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089E94C" w:rsidR="00E0086F" w:rsidRDefault="003F44A6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2D58DD">
        <w:rPr>
          <w:rFonts w:ascii="Arial" w:hAnsi="Arial"/>
          <w:szCs w:val="22"/>
        </w:rPr>
        <w:t>2</w:t>
      </w:r>
    </w:p>
    <w:p w14:paraId="4DD8195D" w14:textId="7B308FC3" w:rsidR="003F44A6" w:rsidRPr="003F44A6" w:rsidRDefault="00673B4B" w:rsidP="00F22536">
      <w:pPr>
        <w:pStyle w:val="Nzev"/>
        <w:tabs>
          <w:tab w:val="left" w:pos="4800"/>
        </w:tabs>
        <w:spacing w:before="0"/>
        <w:rPr>
          <w:rFonts w:ascii="Arial" w:hAnsi="Arial"/>
          <w:b w:val="0"/>
          <w:bCs w:val="0"/>
          <w:szCs w:val="22"/>
          <w:u w:val="single"/>
        </w:rPr>
      </w:pP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ke 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S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mlouvě o dílo č. 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84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-202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4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-508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207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 uzavřené dne 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27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.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2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.202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4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 xml:space="preserve"> (dále jen „</w:t>
      </w:r>
      <w:r>
        <w:rPr>
          <w:rFonts w:ascii="Arial" w:hAnsi="Arial"/>
          <w:b w:val="0"/>
          <w:bCs w:val="0"/>
          <w:caps w:val="0"/>
          <w:szCs w:val="22"/>
          <w:u w:val="single"/>
        </w:rPr>
        <w:t>S</w:t>
      </w:r>
      <w:r w:rsidRPr="003F44A6">
        <w:rPr>
          <w:rFonts w:ascii="Arial" w:hAnsi="Arial"/>
          <w:b w:val="0"/>
          <w:bCs w:val="0"/>
          <w:caps w:val="0"/>
          <w:szCs w:val="22"/>
          <w:u w:val="single"/>
        </w:rPr>
        <w:t>mlouva o dílo“)</w:t>
      </w:r>
    </w:p>
    <w:p w14:paraId="2B871BEE" w14:textId="40FA3757" w:rsidR="00E0086F" w:rsidRPr="00ED6435" w:rsidRDefault="00E0086F" w:rsidP="00F22536">
      <w:pPr>
        <w:pStyle w:val="Normln-odrky"/>
        <w:numPr>
          <w:ilvl w:val="0"/>
          <w:numId w:val="0"/>
        </w:numPr>
        <w:spacing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="00EC2269" w:rsidRPr="00EC2269">
        <w:rPr>
          <w:rFonts w:cs="Arial"/>
          <w:sz w:val="22"/>
        </w:rPr>
        <w:t>dále jen NOZ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F0CEDC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285F81">
        <w:rPr>
          <w:rFonts w:ascii="Arial" w:hAnsi="Arial" w:cs="Arial"/>
          <w:snapToGrid w:val="0"/>
        </w:rPr>
        <w:t>Ústecký kraj,</w:t>
      </w:r>
      <w:r w:rsidRPr="00ED6435">
        <w:rPr>
          <w:rFonts w:ascii="Arial" w:hAnsi="Arial" w:cs="Arial"/>
        </w:rPr>
        <w:t xml:space="preserve"> Pobočka </w:t>
      </w:r>
      <w:r w:rsidR="00285F81">
        <w:rPr>
          <w:rFonts w:ascii="Arial" w:hAnsi="Arial" w:cs="Arial"/>
          <w:snapToGrid w:val="0"/>
        </w:rPr>
        <w:t>Děčín,</w:t>
      </w:r>
      <w:r w:rsidRPr="00ED6435">
        <w:rPr>
          <w:rFonts w:ascii="Arial" w:hAnsi="Arial" w:cs="Arial"/>
          <w:snapToGrid w:val="0"/>
        </w:rPr>
        <w:t xml:space="preserve"> na adrese </w:t>
      </w:r>
      <w:r w:rsidR="00285F81">
        <w:rPr>
          <w:rFonts w:ascii="Arial" w:hAnsi="Arial" w:cs="Arial"/>
          <w:snapToGrid w:val="0"/>
        </w:rPr>
        <w:t>28. října 979/19, 405 02 Děčín I.</w:t>
      </w:r>
    </w:p>
    <w:p w14:paraId="2BB55C1B" w14:textId="4E83916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5F81">
        <w:rPr>
          <w:rFonts w:ascii="Arial" w:hAnsi="Arial" w:cs="Arial"/>
        </w:rPr>
        <w:t xml:space="preserve">Ing. </w:t>
      </w:r>
      <w:r w:rsidR="00EE7017">
        <w:rPr>
          <w:rFonts w:ascii="Arial" w:hAnsi="Arial" w:cs="Arial"/>
        </w:rPr>
        <w:t>Jiří</w:t>
      </w:r>
      <w:r w:rsidR="002B00C8">
        <w:rPr>
          <w:rFonts w:ascii="Arial" w:hAnsi="Arial" w:cs="Arial"/>
        </w:rPr>
        <w:t>m</w:t>
      </w:r>
      <w:r w:rsidR="00EE7017">
        <w:rPr>
          <w:rFonts w:ascii="Arial" w:hAnsi="Arial" w:cs="Arial"/>
        </w:rPr>
        <w:t xml:space="preserve"> Pavliš</w:t>
      </w:r>
      <w:r w:rsidR="002B00C8">
        <w:rPr>
          <w:rFonts w:ascii="Arial" w:hAnsi="Arial" w:cs="Arial"/>
        </w:rPr>
        <w:t>em</w:t>
      </w:r>
      <w:r w:rsidR="00A64BC7">
        <w:rPr>
          <w:rFonts w:ascii="Arial" w:hAnsi="Arial" w:cs="Arial"/>
        </w:rPr>
        <w:t xml:space="preserve">, </w:t>
      </w:r>
      <w:r w:rsidR="002B00C8">
        <w:rPr>
          <w:rFonts w:ascii="Arial" w:hAnsi="Arial" w:cs="Arial"/>
        </w:rPr>
        <w:t xml:space="preserve">DiS., zástupcem </w:t>
      </w:r>
      <w:r w:rsidR="00D25D7F">
        <w:rPr>
          <w:rFonts w:ascii="Arial" w:hAnsi="Arial" w:cs="Arial"/>
        </w:rPr>
        <w:t>ředitele KPÚ pro Ústecký kraj</w:t>
      </w:r>
    </w:p>
    <w:p w14:paraId="679B3B2B" w14:textId="61E16DF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285F81">
        <w:rPr>
          <w:rFonts w:ascii="Arial" w:hAnsi="Arial" w:cs="Arial"/>
        </w:rPr>
        <w:t xml:space="preserve"> Ing. </w:t>
      </w:r>
      <w:r w:rsidR="00FA5AF3">
        <w:rPr>
          <w:rFonts w:ascii="Arial" w:hAnsi="Arial" w:cs="Arial"/>
        </w:rPr>
        <w:t>Jiří Pavliš</w:t>
      </w:r>
      <w:r w:rsidR="00285F81">
        <w:rPr>
          <w:rFonts w:ascii="Arial" w:hAnsi="Arial" w:cs="Arial"/>
        </w:rPr>
        <w:t>,</w:t>
      </w:r>
      <w:r w:rsidR="00FA5AF3">
        <w:rPr>
          <w:rFonts w:ascii="Arial" w:hAnsi="Arial" w:cs="Arial"/>
        </w:rPr>
        <w:t xml:space="preserve"> Dis.,</w:t>
      </w:r>
      <w:r w:rsidR="00285F81">
        <w:rPr>
          <w:rFonts w:ascii="Arial" w:hAnsi="Arial" w:cs="Arial"/>
        </w:rPr>
        <w:t xml:space="preserve"> KPÚ pro Ústecký kraj</w:t>
      </w:r>
    </w:p>
    <w:p w14:paraId="4939C5C6" w14:textId="443E2DA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85F81">
        <w:rPr>
          <w:rFonts w:ascii="Arial" w:hAnsi="Arial" w:cs="Arial"/>
          <w:snapToGrid w:val="0"/>
        </w:rPr>
        <w:t xml:space="preserve">Ing. </w:t>
      </w:r>
      <w:r w:rsidR="00D25D7F">
        <w:rPr>
          <w:rFonts w:ascii="Arial" w:hAnsi="Arial" w:cs="Arial"/>
          <w:snapToGrid w:val="0"/>
        </w:rPr>
        <w:t>Annou</w:t>
      </w:r>
      <w:r w:rsidR="00285F81">
        <w:rPr>
          <w:rFonts w:ascii="Arial" w:hAnsi="Arial" w:cs="Arial"/>
          <w:snapToGrid w:val="0"/>
        </w:rPr>
        <w:t xml:space="preserve"> Havlíkov</w:t>
      </w:r>
      <w:r w:rsidR="00D25D7F">
        <w:rPr>
          <w:rFonts w:ascii="Arial" w:hAnsi="Arial" w:cs="Arial"/>
          <w:snapToGrid w:val="0"/>
        </w:rPr>
        <w:t>ou</w:t>
      </w:r>
      <w:r w:rsidR="00285F81">
        <w:rPr>
          <w:rFonts w:ascii="Arial" w:hAnsi="Arial" w:cs="Arial"/>
          <w:snapToGrid w:val="0"/>
        </w:rPr>
        <w:t>, KPÚ pro Ústecký kraj, Pobočka Děčí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069DB2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85F81">
        <w:rPr>
          <w:rFonts w:ascii="Arial" w:hAnsi="Arial" w:cs="Arial"/>
          <w:snapToGrid w:val="0"/>
        </w:rPr>
        <w:t>727 956 725</w:t>
      </w:r>
    </w:p>
    <w:p w14:paraId="073F5E87" w14:textId="7C1DA53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85F81">
        <w:rPr>
          <w:rFonts w:ascii="Arial" w:hAnsi="Arial" w:cs="Arial"/>
          <w:snapToGrid w:val="0"/>
        </w:rPr>
        <w:t>a.havli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66E15368" w14:textId="77777777" w:rsidR="00B51EA8" w:rsidRPr="00ED6435" w:rsidRDefault="00B51EA8" w:rsidP="00B51EA8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D499904" w14:textId="77777777" w:rsidR="00B51EA8" w:rsidRPr="001268AC" w:rsidRDefault="00B51EA8" w:rsidP="00B51EA8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3B801F4C" w14:textId="77777777" w:rsidR="00B51EA8" w:rsidRPr="001268AC" w:rsidRDefault="00B51EA8" w:rsidP="00B51EA8">
      <w:pPr>
        <w:ind w:left="567"/>
        <w:jc w:val="both"/>
        <w:rPr>
          <w:rFonts w:ascii="Arial" w:hAnsi="Arial" w:cs="Arial"/>
          <w:snapToGrid w:val="0"/>
        </w:rPr>
      </w:pPr>
      <w:r w:rsidRPr="001268AC">
        <w:rPr>
          <w:rFonts w:ascii="Arial" w:hAnsi="Arial" w:cs="Arial"/>
        </w:rPr>
        <w:t xml:space="preserve">společnost založená a existující podle právního řádu [České republiky], </w:t>
      </w:r>
      <w:r w:rsidRPr="001268AC">
        <w:rPr>
          <w:rFonts w:ascii="Arial" w:hAnsi="Arial" w:cs="Arial"/>
          <w:bCs/>
        </w:rPr>
        <w:t xml:space="preserve">se sídlem </w:t>
      </w:r>
      <w:r w:rsidRPr="001268AC">
        <w:rPr>
          <w:rFonts w:ascii="Arial" w:hAnsi="Arial" w:cs="Arial"/>
          <w:snapToGrid w:val="0"/>
        </w:rPr>
        <w:t>Masarykova 2462/55, 415 01, Teplice, IČO: 27331083, zapsaná v obchodním rejstříku vedeném u Krajského soudu v Ústí nad Labem, oddíl C, vložka 24660</w:t>
      </w:r>
    </w:p>
    <w:p w14:paraId="3D3D6F5E" w14:textId="77777777" w:rsidR="00B51EA8" w:rsidRPr="002F3AA9" w:rsidRDefault="00B51EA8" w:rsidP="00B51EA8">
      <w:pPr>
        <w:ind w:left="567"/>
        <w:rPr>
          <w:rFonts w:ascii="Arial" w:hAnsi="Arial" w:cs="Arial"/>
          <w:bCs/>
        </w:rPr>
      </w:pPr>
      <w:r w:rsidRPr="002F3AA9">
        <w:rPr>
          <w:rFonts w:ascii="Arial" w:hAnsi="Arial" w:cs="Arial"/>
          <w:snapToGrid w:val="0"/>
        </w:rPr>
        <w:t xml:space="preserve">Zastoupená: </w:t>
      </w:r>
      <w:r w:rsidRPr="002F3AA9">
        <w:rPr>
          <w:rFonts w:ascii="Arial" w:hAnsi="Arial" w:cs="Arial"/>
          <w:sz w:val="24"/>
          <w:szCs w:val="24"/>
        </w:rPr>
        <w:t>jednatelem,</w:t>
      </w:r>
      <w:r>
        <w:rPr>
          <w:rFonts w:ascii="Arial" w:hAnsi="Arial" w:cs="Arial"/>
          <w:sz w:val="24"/>
          <w:szCs w:val="24"/>
        </w:rPr>
        <w:t xml:space="preserve"> </w:t>
      </w:r>
      <w:r w:rsidRPr="002F3AA9">
        <w:rPr>
          <w:rFonts w:ascii="Arial" w:hAnsi="Arial" w:cs="Arial"/>
          <w:sz w:val="24"/>
          <w:szCs w:val="24"/>
        </w:rPr>
        <w:t>Tomášem Charvátem</w:t>
      </w:r>
    </w:p>
    <w:p w14:paraId="78E62AEF" w14:textId="77777777" w:rsidR="00B51EA8" w:rsidRPr="002F3AA9" w:rsidRDefault="00B51EA8" w:rsidP="00B51EA8">
      <w:pPr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Ve smluvních záležitostech oprávněn(a) jednat</w:t>
      </w:r>
      <w:r w:rsidRPr="002F3AA9">
        <w:rPr>
          <w:rFonts w:ascii="Arial" w:hAnsi="Arial" w:cs="Arial"/>
          <w:bCs/>
        </w:rPr>
        <w:t xml:space="preserve">: </w:t>
      </w:r>
      <w:r w:rsidRPr="002F3AA9">
        <w:rPr>
          <w:rFonts w:ascii="Arial" w:hAnsi="Arial" w:cs="Arial"/>
          <w:sz w:val="24"/>
          <w:szCs w:val="24"/>
        </w:rPr>
        <w:t>Tomáš Charvát</w:t>
      </w:r>
    </w:p>
    <w:p w14:paraId="3109FF19" w14:textId="685E8BD1" w:rsidR="00B51EA8" w:rsidRPr="002F3AA9" w:rsidRDefault="00B51EA8" w:rsidP="00B51EA8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V technických záležitostech oprávněn(a) jednat: </w:t>
      </w:r>
      <w:r w:rsidR="00D455A2">
        <w:rPr>
          <w:rFonts w:ascii="Arial" w:hAnsi="Arial" w:cs="Arial"/>
          <w:sz w:val="24"/>
          <w:szCs w:val="24"/>
        </w:rPr>
        <w:t>XXXXXXXXXX, XXXXXXXXXX</w:t>
      </w:r>
    </w:p>
    <w:p w14:paraId="678C27B0" w14:textId="77777777" w:rsidR="00B51EA8" w:rsidRPr="002F3AA9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  <w:bCs/>
        </w:rPr>
        <w:t>Kontaktní údaje:</w:t>
      </w:r>
    </w:p>
    <w:p w14:paraId="06DB8154" w14:textId="7C85A66C" w:rsidR="00B51EA8" w:rsidRPr="002F3AA9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Tel.: </w:t>
      </w:r>
      <w:r w:rsidR="00D455A2">
        <w:rPr>
          <w:rFonts w:ascii="Arial" w:hAnsi="Arial" w:cs="Arial"/>
          <w:sz w:val="24"/>
          <w:szCs w:val="24"/>
        </w:rPr>
        <w:t>XXXXXXXXXX</w:t>
      </w:r>
    </w:p>
    <w:p w14:paraId="2DFD26B1" w14:textId="081D276B" w:rsidR="00B51EA8" w:rsidRPr="002F3AA9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>E-mail:</w:t>
      </w:r>
      <w:r w:rsidRPr="002F3AA9">
        <w:rPr>
          <w:rFonts w:ascii="Arial" w:hAnsi="Arial" w:cs="Arial"/>
          <w:snapToGrid w:val="0"/>
        </w:rPr>
        <w:t xml:space="preserve"> </w:t>
      </w:r>
      <w:r w:rsidR="00D455A2">
        <w:rPr>
          <w:rFonts w:ascii="Arial" w:hAnsi="Arial" w:cs="Arial"/>
          <w:sz w:val="24"/>
          <w:szCs w:val="24"/>
        </w:rPr>
        <w:t>XXXXXXXXXX</w:t>
      </w:r>
    </w:p>
    <w:p w14:paraId="63C23076" w14:textId="51CED031" w:rsidR="00B51EA8" w:rsidRPr="002F3AA9" w:rsidRDefault="00B51EA8" w:rsidP="00B51EA8">
      <w:pPr>
        <w:spacing w:after="24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>ID datové schránky:</w:t>
      </w:r>
      <w:r w:rsidRPr="002F3AA9">
        <w:rPr>
          <w:rFonts w:ascii="Arial" w:hAnsi="Arial" w:cs="Arial"/>
          <w:snapToGrid w:val="0"/>
        </w:rPr>
        <w:t xml:space="preserve"> </w:t>
      </w:r>
      <w:r w:rsidRPr="00B51EA8">
        <w:rPr>
          <w:rStyle w:val="Siln"/>
          <w:rFonts w:ascii="Arial" w:hAnsi="Arial" w:cs="Arial"/>
          <w:b w:val="0"/>
          <w:bCs w:val="0"/>
        </w:rPr>
        <w:t>j39b3sj</w:t>
      </w:r>
    </w:p>
    <w:p w14:paraId="2BCA08BE" w14:textId="77777777" w:rsidR="00B51EA8" w:rsidRPr="002F3AA9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  <w:b/>
        </w:rPr>
        <w:t>Bankovní spojení:</w:t>
      </w:r>
      <w:r w:rsidRPr="002F3AA9">
        <w:rPr>
          <w:rFonts w:ascii="Arial" w:hAnsi="Arial" w:cs="Arial"/>
          <w:snapToGrid w:val="0"/>
        </w:rPr>
        <w:t xml:space="preserve"> </w:t>
      </w:r>
      <w:r w:rsidRPr="0054774A">
        <w:rPr>
          <w:rFonts w:ascii="Arial" w:hAnsi="Arial" w:cs="Arial"/>
          <w:sz w:val="24"/>
          <w:szCs w:val="24"/>
        </w:rPr>
        <w:t>Raifeisenbank</w:t>
      </w:r>
    </w:p>
    <w:p w14:paraId="00BE2DC1" w14:textId="77777777" w:rsidR="00B51EA8" w:rsidRPr="002F3AA9" w:rsidRDefault="00B51EA8" w:rsidP="00B51EA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Číslo účtu: </w:t>
      </w:r>
      <w:r w:rsidRPr="0054774A">
        <w:rPr>
          <w:rFonts w:ascii="Arial" w:hAnsi="Arial" w:cs="Arial"/>
          <w:sz w:val="24"/>
          <w:szCs w:val="24"/>
        </w:rPr>
        <w:t>944056036/5500</w:t>
      </w:r>
      <w:r w:rsidRPr="00FB77E1">
        <w:rPr>
          <w:rFonts w:ascii="Arial" w:hAnsi="Arial" w:cs="Arial"/>
        </w:rPr>
        <w:tab/>
      </w:r>
    </w:p>
    <w:p w14:paraId="1AEDF897" w14:textId="77777777" w:rsidR="00B51EA8" w:rsidRPr="00F45AC5" w:rsidRDefault="00B51EA8" w:rsidP="00B51EA8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2F3AA9">
        <w:rPr>
          <w:rFonts w:ascii="Arial" w:hAnsi="Arial" w:cs="Arial"/>
        </w:rPr>
        <w:t xml:space="preserve">DIČ: </w:t>
      </w:r>
      <w:r w:rsidRPr="002F3AA9">
        <w:rPr>
          <w:rFonts w:ascii="Arial" w:hAnsi="Arial" w:cs="Arial"/>
          <w:sz w:val="24"/>
          <w:szCs w:val="24"/>
        </w:rPr>
        <w:t>CZ27331083</w:t>
      </w:r>
    </w:p>
    <w:p w14:paraId="36668A88" w14:textId="77777777" w:rsidR="00B51EA8" w:rsidRPr="00F45AC5" w:rsidRDefault="00B51EA8" w:rsidP="00B51EA8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E381C44" w14:textId="58447264" w:rsidR="005725F3" w:rsidRPr="00B11756" w:rsidRDefault="00F22536" w:rsidP="00327FA7">
      <w:pPr>
        <w:pStyle w:val="Nadpis1"/>
        <w:jc w:val="center"/>
        <w:rPr>
          <w:rFonts w:ascii="Arial" w:hAnsi="Arial"/>
          <w:szCs w:val="22"/>
        </w:rPr>
      </w:pPr>
      <w:bookmarkStart w:id="0" w:name="_Ref50660230"/>
      <w:r w:rsidRPr="00B11756">
        <w:rPr>
          <w:rFonts w:ascii="Arial" w:hAnsi="Arial"/>
          <w:szCs w:val="22"/>
        </w:rPr>
        <w:t>čl. I</w:t>
      </w:r>
    </w:p>
    <w:p w14:paraId="4C7157A4" w14:textId="0A154D03" w:rsidR="00C2185A" w:rsidRPr="00B11756" w:rsidRDefault="00C2185A" w:rsidP="00327FA7">
      <w:pPr>
        <w:pStyle w:val="Nadpis1"/>
        <w:jc w:val="center"/>
        <w:rPr>
          <w:rFonts w:ascii="Arial" w:hAnsi="Arial"/>
          <w:szCs w:val="22"/>
        </w:rPr>
      </w:pPr>
      <w:r w:rsidRPr="00B11756">
        <w:rPr>
          <w:rFonts w:ascii="Arial" w:hAnsi="Arial"/>
          <w:szCs w:val="22"/>
        </w:rPr>
        <w:t>Předmět a účel dodatku smlouvy</w:t>
      </w:r>
    </w:p>
    <w:p w14:paraId="333C0F03" w14:textId="77777777" w:rsidR="00C2185A" w:rsidRPr="00B11756" w:rsidRDefault="00C2185A" w:rsidP="0025214D">
      <w:pPr>
        <w:pStyle w:val="Zkladntext32"/>
        <w:spacing w:after="0" w:line="276" w:lineRule="auto"/>
        <w:rPr>
          <w:rFonts w:ascii="Arial" w:hAnsi="Arial" w:cs="Arial"/>
          <w:sz w:val="22"/>
          <w:szCs w:val="22"/>
        </w:rPr>
      </w:pPr>
    </w:p>
    <w:p w14:paraId="2218B72A" w14:textId="2DB7C4F0" w:rsidR="00C2185A" w:rsidRPr="00B11756" w:rsidRDefault="00C2185A" w:rsidP="0025214D">
      <w:pPr>
        <w:spacing w:line="276" w:lineRule="auto"/>
        <w:rPr>
          <w:rFonts w:ascii="Arial" w:hAnsi="Arial" w:cs="Arial"/>
        </w:rPr>
      </w:pPr>
      <w:r w:rsidRPr="00B11756">
        <w:rPr>
          <w:rFonts w:ascii="Arial" w:hAnsi="Arial" w:cs="Arial"/>
        </w:rPr>
        <w:t xml:space="preserve">1.1. Předmětem dodatku č. </w:t>
      </w:r>
      <w:r w:rsidR="002D58DD">
        <w:rPr>
          <w:rFonts w:ascii="Arial" w:hAnsi="Arial" w:cs="Arial"/>
        </w:rPr>
        <w:t>2</w:t>
      </w:r>
      <w:r w:rsidRPr="00B11756">
        <w:rPr>
          <w:rFonts w:ascii="Arial" w:hAnsi="Arial" w:cs="Arial"/>
        </w:rPr>
        <w:t xml:space="preserve"> je změna MJ </w:t>
      </w:r>
      <w:r w:rsidR="00327FA7" w:rsidRPr="00B11756">
        <w:rPr>
          <w:rFonts w:ascii="Arial" w:hAnsi="Arial" w:cs="Arial"/>
        </w:rPr>
        <w:t>dle skutečně provedených prací</w:t>
      </w:r>
      <w:r w:rsidR="00B11756">
        <w:rPr>
          <w:rFonts w:ascii="Arial" w:hAnsi="Arial" w:cs="Arial"/>
        </w:rPr>
        <w:t xml:space="preserve"> u následující etapy</w:t>
      </w:r>
      <w:r w:rsidRPr="00B11756">
        <w:rPr>
          <w:rFonts w:ascii="Arial" w:hAnsi="Arial" w:cs="Arial"/>
        </w:rPr>
        <w:t>:</w:t>
      </w:r>
    </w:p>
    <w:p w14:paraId="663FD849" w14:textId="49199B64" w:rsidR="00C2185A" w:rsidRPr="00B11756" w:rsidRDefault="001651CA" w:rsidP="001651CA">
      <w:pPr>
        <w:pStyle w:val="Zkladntext32"/>
        <w:spacing w:after="0" w:line="276" w:lineRule="auto"/>
        <w:ind w:firstLine="708"/>
        <w:rPr>
          <w:rFonts w:ascii="Arial" w:hAnsi="Arial" w:cs="Arial"/>
          <w:sz w:val="22"/>
          <w:szCs w:val="22"/>
          <w:lang w:val="cs-CZ" w:eastAsia="en-US"/>
        </w:rPr>
      </w:pPr>
      <w:r w:rsidRPr="00B11756">
        <w:rPr>
          <w:rFonts w:ascii="Arial" w:eastAsia="Times New Roman" w:hAnsi="Arial" w:cs="Arial"/>
          <w:sz w:val="22"/>
          <w:szCs w:val="22"/>
          <w:lang w:val="cs-CZ"/>
        </w:rPr>
        <w:t>6.2.</w:t>
      </w:r>
      <w:r w:rsidR="00671708">
        <w:rPr>
          <w:rFonts w:ascii="Arial" w:eastAsia="Times New Roman" w:hAnsi="Arial" w:cs="Arial"/>
          <w:sz w:val="22"/>
          <w:szCs w:val="22"/>
          <w:lang w:val="cs-CZ"/>
        </w:rPr>
        <w:t>4</w:t>
      </w:r>
      <w:r w:rsidR="00C2185A" w:rsidRPr="00B11756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671708">
        <w:rPr>
          <w:rFonts w:ascii="Arial" w:eastAsia="Times New Roman" w:hAnsi="Arial" w:cs="Arial"/>
          <w:sz w:val="22"/>
          <w:szCs w:val="22"/>
          <w:lang w:val="cs-CZ"/>
        </w:rPr>
        <w:t>zjišťování hranic obvodu KoPÚ, geometrické plány pro stanovení obvodu</w:t>
      </w:r>
      <w:r w:rsidR="004F0B7B">
        <w:rPr>
          <w:rFonts w:ascii="Arial" w:eastAsia="Times New Roman" w:hAnsi="Arial" w:cs="Arial"/>
          <w:sz w:val="22"/>
          <w:szCs w:val="22"/>
          <w:lang w:val="cs-CZ"/>
        </w:rPr>
        <w:t xml:space="preserve"> KoPÚ, předepsaná stabilizace dle vyhlášky č. 357/2013 Sb.</w:t>
      </w:r>
      <w:r w:rsidR="00C2185A" w:rsidRPr="00B11756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  <w:r w:rsidR="00C2185A" w:rsidRPr="00B11756">
        <w:rPr>
          <w:rFonts w:ascii="Arial" w:hAnsi="Arial" w:cs="Arial"/>
          <w:sz w:val="22"/>
          <w:szCs w:val="22"/>
          <w:lang w:val="cs-CZ" w:eastAsia="en-US"/>
        </w:rPr>
        <w:t>z </w:t>
      </w:r>
      <w:r w:rsidR="004F0B7B">
        <w:rPr>
          <w:rFonts w:ascii="Arial" w:hAnsi="Arial" w:cs="Arial"/>
          <w:sz w:val="22"/>
          <w:szCs w:val="22"/>
          <w:lang w:val="cs-CZ" w:eastAsia="en-US"/>
        </w:rPr>
        <w:t>63</w:t>
      </w:r>
      <w:r w:rsidR="00C2185A" w:rsidRPr="00B11756">
        <w:rPr>
          <w:rFonts w:ascii="Arial" w:hAnsi="Arial" w:cs="Arial"/>
          <w:sz w:val="22"/>
          <w:szCs w:val="22"/>
          <w:lang w:val="cs-CZ" w:eastAsia="en-US"/>
        </w:rPr>
        <w:t xml:space="preserve"> MJ na </w:t>
      </w:r>
      <w:r w:rsidR="002268E3">
        <w:rPr>
          <w:rFonts w:ascii="Arial" w:hAnsi="Arial" w:cs="Arial"/>
          <w:sz w:val="22"/>
          <w:szCs w:val="22"/>
          <w:lang w:val="cs-CZ" w:eastAsia="en-US"/>
        </w:rPr>
        <w:t>6</w:t>
      </w:r>
      <w:r w:rsidR="00801265">
        <w:rPr>
          <w:rFonts w:ascii="Arial" w:hAnsi="Arial" w:cs="Arial"/>
          <w:sz w:val="22"/>
          <w:szCs w:val="22"/>
          <w:lang w:val="cs-CZ" w:eastAsia="en-US"/>
        </w:rPr>
        <w:t>0</w:t>
      </w:r>
      <w:r w:rsidR="00C2185A" w:rsidRPr="00B11756">
        <w:rPr>
          <w:rFonts w:ascii="Arial" w:hAnsi="Arial" w:cs="Arial"/>
          <w:sz w:val="22"/>
          <w:szCs w:val="22"/>
          <w:lang w:val="cs-CZ" w:eastAsia="en-US"/>
        </w:rPr>
        <w:t xml:space="preserve"> MJ</w:t>
      </w:r>
      <w:r w:rsidR="00B11756">
        <w:rPr>
          <w:rFonts w:ascii="Arial" w:hAnsi="Arial" w:cs="Arial"/>
          <w:sz w:val="22"/>
          <w:szCs w:val="22"/>
          <w:lang w:val="cs-CZ" w:eastAsia="en-US"/>
        </w:rPr>
        <w:t xml:space="preserve">, </w:t>
      </w:r>
      <w:r w:rsidR="00882401">
        <w:rPr>
          <w:rFonts w:ascii="Arial" w:hAnsi="Arial" w:cs="Arial"/>
          <w:sz w:val="22"/>
          <w:szCs w:val="22"/>
          <w:lang w:val="cs-CZ" w:eastAsia="en-US"/>
        </w:rPr>
        <w:t xml:space="preserve">cena </w:t>
      </w:r>
      <w:r w:rsidR="00B11756">
        <w:rPr>
          <w:rFonts w:ascii="Arial" w:hAnsi="Arial" w:cs="Arial"/>
          <w:sz w:val="22"/>
          <w:szCs w:val="22"/>
          <w:lang w:val="cs-CZ" w:eastAsia="en-US"/>
        </w:rPr>
        <w:t>z</w:t>
      </w:r>
      <w:r w:rsidR="002268E3">
        <w:rPr>
          <w:rFonts w:ascii="Arial" w:hAnsi="Arial" w:cs="Arial"/>
          <w:sz w:val="22"/>
          <w:szCs w:val="22"/>
          <w:lang w:val="cs-CZ" w:eastAsia="en-US"/>
        </w:rPr>
        <w:t> 229 950</w:t>
      </w:r>
      <w:r w:rsidR="00882401">
        <w:rPr>
          <w:rFonts w:ascii="Arial" w:hAnsi="Arial" w:cs="Arial"/>
          <w:sz w:val="22"/>
          <w:szCs w:val="22"/>
          <w:lang w:val="cs-CZ" w:eastAsia="en-US"/>
        </w:rPr>
        <w:t xml:space="preserve">,- Kč na </w:t>
      </w:r>
      <w:r w:rsidR="00465653">
        <w:rPr>
          <w:rFonts w:ascii="Arial" w:hAnsi="Arial" w:cs="Arial"/>
          <w:sz w:val="22"/>
          <w:szCs w:val="22"/>
          <w:lang w:val="cs-CZ" w:eastAsia="en-US"/>
        </w:rPr>
        <w:t>2</w:t>
      </w:r>
      <w:r w:rsidR="00801265">
        <w:rPr>
          <w:rFonts w:ascii="Arial" w:hAnsi="Arial" w:cs="Arial"/>
          <w:sz w:val="22"/>
          <w:szCs w:val="22"/>
          <w:lang w:val="cs-CZ" w:eastAsia="en-US"/>
        </w:rPr>
        <w:t>19</w:t>
      </w:r>
      <w:r w:rsidR="00465653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A670B2">
        <w:rPr>
          <w:rFonts w:ascii="Arial" w:hAnsi="Arial" w:cs="Arial"/>
          <w:sz w:val="22"/>
          <w:szCs w:val="22"/>
          <w:lang w:val="cs-CZ" w:eastAsia="en-US"/>
        </w:rPr>
        <w:t>00</w:t>
      </w:r>
      <w:r w:rsidR="00465653">
        <w:rPr>
          <w:rFonts w:ascii="Arial" w:hAnsi="Arial" w:cs="Arial"/>
          <w:sz w:val="22"/>
          <w:szCs w:val="22"/>
          <w:lang w:val="cs-CZ" w:eastAsia="en-US"/>
        </w:rPr>
        <w:t>0</w:t>
      </w:r>
      <w:r w:rsidR="00882401">
        <w:rPr>
          <w:rFonts w:ascii="Arial" w:hAnsi="Arial" w:cs="Arial"/>
          <w:sz w:val="22"/>
          <w:szCs w:val="22"/>
          <w:lang w:val="cs-CZ" w:eastAsia="en-US"/>
        </w:rPr>
        <w:t>,- Kč (bez DPH).</w:t>
      </w:r>
    </w:p>
    <w:p w14:paraId="3A59546B" w14:textId="77777777" w:rsidR="00C2185A" w:rsidRPr="00B11756" w:rsidRDefault="00C2185A" w:rsidP="0025214D">
      <w:pPr>
        <w:pStyle w:val="Zkladntext32"/>
        <w:spacing w:after="0" w:line="276" w:lineRule="auto"/>
        <w:rPr>
          <w:rFonts w:ascii="Arial" w:hAnsi="Arial" w:cs="Arial"/>
          <w:sz w:val="22"/>
          <w:szCs w:val="22"/>
          <w:lang w:val="cs-CZ" w:eastAsia="en-US"/>
        </w:rPr>
      </w:pPr>
    </w:p>
    <w:p w14:paraId="2AD542C2" w14:textId="77777777" w:rsidR="00C2185A" w:rsidRPr="00B11756" w:rsidRDefault="00C2185A" w:rsidP="0025214D">
      <w:pPr>
        <w:pStyle w:val="Zkladntext32"/>
        <w:spacing w:after="0" w:line="276" w:lineRule="auto"/>
        <w:ind w:left="360"/>
        <w:rPr>
          <w:rFonts w:ascii="Arial" w:hAnsi="Arial" w:cs="Arial"/>
          <w:sz w:val="22"/>
          <w:szCs w:val="22"/>
          <w:lang w:val="cs-CZ" w:eastAsia="en-US"/>
        </w:rPr>
      </w:pPr>
    </w:p>
    <w:p w14:paraId="526EE843" w14:textId="0189E937" w:rsidR="00C2185A" w:rsidRPr="00B11756" w:rsidRDefault="00C2185A" w:rsidP="00C2185A">
      <w:pPr>
        <w:spacing w:line="276" w:lineRule="auto"/>
        <w:rPr>
          <w:rFonts w:ascii="Arial" w:hAnsi="Arial" w:cs="Arial"/>
          <w:bCs/>
        </w:rPr>
      </w:pPr>
      <w:r w:rsidRPr="00B11756">
        <w:rPr>
          <w:rFonts w:ascii="Arial" w:hAnsi="Arial" w:cs="Arial"/>
          <w:bCs/>
        </w:rPr>
        <w:t xml:space="preserve">1.2. Z výše uvedeného důvodu se Čl. </w:t>
      </w:r>
      <w:r w:rsidR="007C644C">
        <w:rPr>
          <w:rFonts w:ascii="Arial" w:hAnsi="Arial" w:cs="Arial"/>
          <w:bCs/>
        </w:rPr>
        <w:t>3,</w:t>
      </w:r>
      <w:r w:rsidRPr="00B11756">
        <w:rPr>
          <w:rFonts w:ascii="Arial" w:hAnsi="Arial" w:cs="Arial"/>
          <w:bCs/>
        </w:rPr>
        <w:t xml:space="preserve"> bod </w:t>
      </w:r>
      <w:r w:rsidR="001F661A" w:rsidRPr="00B11756">
        <w:rPr>
          <w:rFonts w:ascii="Arial" w:hAnsi="Arial" w:cs="Arial"/>
          <w:bCs/>
        </w:rPr>
        <w:t>3</w:t>
      </w:r>
      <w:r w:rsidRPr="00B11756">
        <w:rPr>
          <w:rFonts w:ascii="Arial" w:hAnsi="Arial" w:cs="Arial"/>
          <w:bCs/>
        </w:rPr>
        <w:t>.1. smlouvy upravuje následovně:</w:t>
      </w:r>
    </w:p>
    <w:tbl>
      <w:tblPr>
        <w:tblpPr w:leftFromText="141" w:rightFromText="141" w:vertAnchor="text" w:horzAnchor="margin" w:tblpXSpec="center" w:tblpY="3"/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82711C" w:rsidRPr="00B11756" w14:paraId="11D2C1F4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0879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Hlavní celek </w:t>
            </w:r>
            <w:r w:rsidRPr="00B11756">
              <w:rPr>
                <w:rFonts w:ascii="Arial" w:hAnsi="Arial" w:cs="Arial"/>
                <w:snapToGrid w:val="0"/>
              </w:rPr>
              <w:t xml:space="preserve">1 </w:t>
            </w:r>
            <w:r w:rsidRPr="00B11756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22F" w14:textId="4A9B66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>5</w:t>
            </w:r>
            <w:r w:rsidR="00465653">
              <w:rPr>
                <w:rFonts w:ascii="Arial" w:hAnsi="Arial" w:cs="Arial"/>
                <w:snapToGrid w:val="0"/>
              </w:rPr>
              <w:t>1</w:t>
            </w:r>
            <w:r w:rsidR="00C83604">
              <w:rPr>
                <w:rFonts w:ascii="Arial" w:hAnsi="Arial" w:cs="Arial"/>
                <w:snapToGrid w:val="0"/>
              </w:rPr>
              <w:t>1</w:t>
            </w:r>
            <w:r w:rsidRPr="00B11756">
              <w:rPr>
                <w:rFonts w:ascii="Arial" w:hAnsi="Arial" w:cs="Arial"/>
                <w:snapToGrid w:val="0"/>
              </w:rPr>
              <w:t xml:space="preserve"> </w:t>
            </w:r>
            <w:r w:rsidR="00C83604">
              <w:rPr>
                <w:rFonts w:ascii="Arial" w:hAnsi="Arial" w:cs="Arial"/>
                <w:snapToGrid w:val="0"/>
              </w:rPr>
              <w:t>30</w:t>
            </w:r>
            <w:r w:rsidRPr="00B11756">
              <w:rPr>
                <w:rFonts w:ascii="Arial" w:hAnsi="Arial" w:cs="Arial"/>
                <w:snapToGrid w:val="0"/>
              </w:rPr>
              <w:t>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293DE318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6F0D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Hlavní celek </w:t>
            </w:r>
            <w:r w:rsidRPr="00B11756">
              <w:rPr>
                <w:rFonts w:ascii="Arial" w:hAnsi="Arial" w:cs="Arial"/>
                <w:snapToGrid w:val="0"/>
              </w:rPr>
              <w:t xml:space="preserve">2 </w:t>
            </w:r>
            <w:r w:rsidRPr="00B11756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3584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>415 00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7C13825F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D6E7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Hlavní celek </w:t>
            </w:r>
            <w:r w:rsidRPr="00B11756">
              <w:rPr>
                <w:rFonts w:ascii="Arial" w:hAnsi="Arial" w:cs="Arial"/>
                <w:snapToGrid w:val="0"/>
              </w:rPr>
              <w:t xml:space="preserve">3 </w:t>
            </w:r>
            <w:r w:rsidRPr="00B11756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4D3" w14:textId="77777777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 xml:space="preserve"> 54 000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7EEFFE8E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7D80E8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Celková cena </w:t>
            </w:r>
            <w:r w:rsidRPr="00B11756">
              <w:rPr>
                <w:rFonts w:ascii="Arial" w:hAnsi="Arial" w:cs="Arial"/>
                <w:snapToGrid w:val="0"/>
              </w:rPr>
              <w:t>Díla</w:t>
            </w:r>
            <w:r w:rsidRPr="00B1175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70AA3" w14:textId="2060FBE1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>9</w:t>
            </w:r>
            <w:r w:rsidR="00465653">
              <w:rPr>
                <w:rFonts w:ascii="Arial" w:hAnsi="Arial" w:cs="Arial"/>
                <w:snapToGrid w:val="0"/>
              </w:rPr>
              <w:t>8</w:t>
            </w:r>
            <w:r w:rsidR="00C83604">
              <w:rPr>
                <w:rFonts w:ascii="Arial" w:hAnsi="Arial" w:cs="Arial"/>
                <w:snapToGrid w:val="0"/>
              </w:rPr>
              <w:t>0 300</w:t>
            </w:r>
            <w:r w:rsidRPr="00B11756">
              <w:rPr>
                <w:rFonts w:ascii="Arial" w:hAnsi="Arial" w:cs="Arial"/>
                <w:snapToGrid w:val="0"/>
              </w:rPr>
              <w:t>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300A82F1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8AA4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958F" w14:textId="35E0ECD3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 xml:space="preserve">    20</w:t>
            </w:r>
            <w:r w:rsidR="00801265">
              <w:rPr>
                <w:rFonts w:ascii="Arial" w:hAnsi="Arial" w:cs="Arial"/>
                <w:snapToGrid w:val="0"/>
              </w:rPr>
              <w:t>5 863</w:t>
            </w:r>
            <w:r w:rsidRPr="00B11756">
              <w:rPr>
                <w:rFonts w:ascii="Arial" w:hAnsi="Arial" w:cs="Arial"/>
                <w:snapToGrid w:val="0"/>
              </w:rPr>
              <w:t>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  <w:tr w:rsidR="0082711C" w:rsidRPr="00B11756" w14:paraId="3DC66E50" w14:textId="77777777" w:rsidTr="0082711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E11EC" w14:textId="77777777" w:rsidR="0082711C" w:rsidRPr="00B11756" w:rsidRDefault="0082711C" w:rsidP="0082711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</w:rPr>
              <w:t xml:space="preserve">Celková cena </w:t>
            </w:r>
            <w:r w:rsidRPr="00B11756">
              <w:rPr>
                <w:rFonts w:ascii="Arial" w:hAnsi="Arial" w:cs="Arial"/>
                <w:snapToGrid w:val="0"/>
              </w:rPr>
              <w:t>Díla</w:t>
            </w:r>
            <w:r w:rsidRPr="00B1175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125151" w14:textId="0DEF4F6D" w:rsidR="0082711C" w:rsidRPr="00B11756" w:rsidRDefault="0082711C" w:rsidP="0082711C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11756">
              <w:rPr>
                <w:rFonts w:ascii="Arial" w:hAnsi="Arial" w:cs="Arial"/>
                <w:snapToGrid w:val="0"/>
              </w:rPr>
              <w:t xml:space="preserve"> 1</w:t>
            </w:r>
            <w:r w:rsidR="00801265">
              <w:rPr>
                <w:rFonts w:ascii="Arial" w:hAnsi="Arial" w:cs="Arial"/>
                <w:snapToGrid w:val="0"/>
              </w:rPr>
              <w:t> </w:t>
            </w:r>
            <w:r w:rsidR="00C87D2C">
              <w:rPr>
                <w:rFonts w:ascii="Arial" w:hAnsi="Arial" w:cs="Arial"/>
                <w:snapToGrid w:val="0"/>
              </w:rPr>
              <w:t>1</w:t>
            </w:r>
            <w:r w:rsidR="00801265">
              <w:rPr>
                <w:rFonts w:ascii="Arial" w:hAnsi="Arial" w:cs="Arial"/>
                <w:snapToGrid w:val="0"/>
              </w:rPr>
              <w:t>86 163</w:t>
            </w:r>
            <w:r w:rsidRPr="00B11756">
              <w:rPr>
                <w:rFonts w:ascii="Arial" w:hAnsi="Arial" w:cs="Arial"/>
                <w:snapToGrid w:val="0"/>
              </w:rPr>
              <w:t>,-</w:t>
            </w:r>
            <w:r w:rsidRPr="00B11756">
              <w:rPr>
                <w:rFonts w:ascii="Arial" w:hAnsi="Arial" w:cs="Arial"/>
              </w:rPr>
              <w:t xml:space="preserve"> Kč</w:t>
            </w:r>
          </w:p>
        </w:tc>
      </w:tr>
    </w:tbl>
    <w:p w14:paraId="6577AF71" w14:textId="77777777" w:rsidR="0082711C" w:rsidRPr="00B11756" w:rsidRDefault="0082711C" w:rsidP="00C2185A">
      <w:pPr>
        <w:spacing w:line="276" w:lineRule="auto"/>
        <w:rPr>
          <w:rFonts w:ascii="Arial" w:hAnsi="Arial" w:cs="Arial"/>
          <w:bCs/>
        </w:rPr>
      </w:pPr>
    </w:p>
    <w:p w14:paraId="11FC57C4" w14:textId="533FF937" w:rsidR="00EE5430" w:rsidRPr="00B11756" w:rsidRDefault="0082711C" w:rsidP="00EE5430">
      <w:pPr>
        <w:spacing w:after="0" w:line="276" w:lineRule="auto"/>
        <w:rPr>
          <w:rFonts w:ascii="Arial" w:hAnsi="Arial" w:cs="Arial"/>
          <w:spacing w:val="4"/>
        </w:rPr>
      </w:pPr>
      <w:r w:rsidRPr="00B11756">
        <w:rPr>
          <w:rFonts w:ascii="Arial" w:hAnsi="Arial" w:cs="Arial"/>
          <w:bCs/>
        </w:rPr>
        <w:t xml:space="preserve">1.3. </w:t>
      </w:r>
      <w:r w:rsidR="00DA06E7" w:rsidRPr="00B11756">
        <w:rPr>
          <w:rFonts w:ascii="Arial" w:hAnsi="Arial" w:cs="Arial"/>
          <w:spacing w:val="4"/>
        </w:rPr>
        <w:t xml:space="preserve">Změna MJ a cen je provedena i v položkovém výkazu </w:t>
      </w:r>
      <w:r w:rsidR="00C44BA7" w:rsidRPr="00B11756">
        <w:rPr>
          <w:rFonts w:ascii="Arial" w:hAnsi="Arial" w:cs="Arial"/>
          <w:spacing w:val="4"/>
        </w:rPr>
        <w:t>činností – Příloze</w:t>
      </w:r>
      <w:r w:rsidR="00EE5430" w:rsidRPr="00B11756">
        <w:rPr>
          <w:rFonts w:ascii="Arial" w:hAnsi="Arial" w:cs="Arial"/>
          <w:spacing w:val="4"/>
        </w:rPr>
        <w:t xml:space="preserve"> č. 1 k dodatku  </w:t>
      </w:r>
    </w:p>
    <w:p w14:paraId="18BFABA9" w14:textId="76E7DDD2" w:rsidR="00EE5430" w:rsidRPr="00B11756" w:rsidRDefault="00EE5430" w:rsidP="00EE5430">
      <w:pPr>
        <w:spacing w:after="0" w:line="276" w:lineRule="auto"/>
        <w:rPr>
          <w:rFonts w:ascii="Arial" w:hAnsi="Arial" w:cs="Arial"/>
        </w:rPr>
      </w:pPr>
      <w:r w:rsidRPr="00B11756">
        <w:rPr>
          <w:rFonts w:ascii="Arial" w:hAnsi="Arial" w:cs="Arial"/>
          <w:spacing w:val="4"/>
        </w:rPr>
        <w:t xml:space="preserve">       č.</w:t>
      </w:r>
      <w:r w:rsidRPr="00B11756">
        <w:rPr>
          <w:rFonts w:ascii="Arial" w:hAnsi="Arial" w:cs="Arial"/>
        </w:rPr>
        <w:t xml:space="preserve"> </w:t>
      </w:r>
      <w:r w:rsidR="00C87D2C">
        <w:rPr>
          <w:rFonts w:ascii="Arial" w:hAnsi="Arial" w:cs="Arial"/>
        </w:rPr>
        <w:t>2</w:t>
      </w:r>
      <w:r w:rsidRPr="00B11756">
        <w:rPr>
          <w:rFonts w:ascii="Arial" w:hAnsi="Arial" w:cs="Arial"/>
        </w:rPr>
        <w:t xml:space="preserve"> ke Smlouvě o dílo KoPÚ v k. ú. Kámen tak, jak výše uvedeno</w:t>
      </w:r>
    </w:p>
    <w:p w14:paraId="3C819DCF" w14:textId="0C292161" w:rsidR="0082711C" w:rsidRPr="00B11756" w:rsidRDefault="0082711C" w:rsidP="00C2185A">
      <w:pPr>
        <w:spacing w:line="276" w:lineRule="auto"/>
        <w:rPr>
          <w:rFonts w:ascii="Arial" w:hAnsi="Arial" w:cs="Arial"/>
          <w:bCs/>
        </w:rPr>
      </w:pPr>
    </w:p>
    <w:p w14:paraId="5D51F25D" w14:textId="64D330D3" w:rsidR="00493E4B" w:rsidRPr="00B11756" w:rsidRDefault="00EE5430" w:rsidP="00493E4B">
      <w:pPr>
        <w:pStyle w:val="Nadpis1"/>
        <w:jc w:val="center"/>
        <w:rPr>
          <w:rFonts w:ascii="Arial" w:hAnsi="Arial"/>
          <w:szCs w:val="22"/>
        </w:rPr>
      </w:pPr>
      <w:r w:rsidRPr="00B11756">
        <w:rPr>
          <w:rFonts w:ascii="Arial" w:hAnsi="Arial"/>
          <w:szCs w:val="22"/>
        </w:rPr>
        <w:t>čl. II</w:t>
      </w:r>
    </w:p>
    <w:p w14:paraId="4C874AC7" w14:textId="52AF8139" w:rsidR="00EA7DC9" w:rsidRPr="00B11756" w:rsidRDefault="00085EB2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</w:rPr>
        <w:t>Ostatní ujednání uvedená v </w:t>
      </w:r>
      <w:r w:rsidR="008F5763" w:rsidRPr="00B11756">
        <w:rPr>
          <w:rFonts w:ascii="Arial" w:hAnsi="Arial"/>
        </w:rPr>
        <w:t>původní</w:t>
      </w:r>
      <w:r w:rsidRPr="00B11756">
        <w:rPr>
          <w:rFonts w:ascii="Arial" w:hAnsi="Arial"/>
        </w:rPr>
        <w:t xml:space="preserve"> </w:t>
      </w:r>
      <w:r w:rsidR="008F5763" w:rsidRPr="00B11756">
        <w:rPr>
          <w:rFonts w:ascii="Arial" w:hAnsi="Arial"/>
        </w:rPr>
        <w:t>S</w:t>
      </w:r>
      <w:r w:rsidRPr="00B11756">
        <w:rPr>
          <w:rFonts w:ascii="Arial" w:hAnsi="Arial"/>
        </w:rPr>
        <w:t xml:space="preserve">mlouvě </w:t>
      </w:r>
      <w:r w:rsidR="003B3AF4" w:rsidRPr="00B11756">
        <w:rPr>
          <w:rFonts w:ascii="Arial" w:hAnsi="Arial"/>
        </w:rPr>
        <w:t xml:space="preserve">o dílo ve znění dodatku č. </w:t>
      </w:r>
      <w:r w:rsidR="00C87D2C">
        <w:rPr>
          <w:rFonts w:ascii="Arial" w:hAnsi="Arial"/>
        </w:rPr>
        <w:t>2</w:t>
      </w:r>
      <w:r w:rsidR="003B3AF4" w:rsidRPr="00B11756">
        <w:rPr>
          <w:rFonts w:ascii="Arial" w:hAnsi="Arial"/>
        </w:rPr>
        <w:t xml:space="preserve"> se nemění</w:t>
      </w:r>
    </w:p>
    <w:p w14:paraId="2C22A180" w14:textId="0CC69A1E" w:rsidR="00F155FE" w:rsidRPr="00F155FE" w:rsidRDefault="007C7D81" w:rsidP="00F155FE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</w:rPr>
        <w:t xml:space="preserve"> </w:t>
      </w:r>
      <w:r w:rsidRPr="00B11756">
        <w:rPr>
          <w:rFonts w:ascii="Arial" w:hAnsi="Arial"/>
          <w:snapToGrid w:val="0"/>
        </w:rPr>
        <w:t>Tento dodatek je nedílnou součástí smlouvy č.84-2024-508207 k provedení díla s</w:t>
      </w:r>
      <w:r w:rsidR="00F155FE">
        <w:rPr>
          <w:rFonts w:ascii="Arial" w:hAnsi="Arial"/>
          <w:snapToGrid w:val="0"/>
        </w:rPr>
        <w:t> </w:t>
      </w:r>
      <w:r w:rsidRPr="00B11756">
        <w:rPr>
          <w:rFonts w:ascii="Arial" w:hAnsi="Arial"/>
          <w:snapToGrid w:val="0"/>
        </w:rPr>
        <w:t>názvem</w:t>
      </w:r>
    </w:p>
    <w:p w14:paraId="344E431B" w14:textId="3411DB9B" w:rsidR="007C7D81" w:rsidRPr="00F155FE" w:rsidRDefault="007E3DC6" w:rsidP="00F155FE">
      <w:pPr>
        <w:pStyle w:val="Clanek11"/>
        <w:ind w:left="360"/>
        <w:rPr>
          <w:rFonts w:ascii="Arial" w:hAnsi="Arial"/>
        </w:rPr>
      </w:pPr>
      <w:r w:rsidRPr="00F155FE">
        <w:rPr>
          <w:rFonts w:ascii="Arial" w:hAnsi="Arial"/>
          <w:snapToGrid w:val="0"/>
        </w:rPr>
        <w:t>„Komplexní pozemkové úpravy v k.ú. Kámen“.</w:t>
      </w:r>
    </w:p>
    <w:p w14:paraId="698839C0" w14:textId="3AF06580" w:rsidR="007E3DC6" w:rsidRPr="00B11756" w:rsidRDefault="007E3DC6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  <w:snapToGrid w:val="0"/>
        </w:rPr>
        <w:t xml:space="preserve"> Dodatek nabývá platnosti dnem podpisu smluvních stran a účinnosti dnem jeho uveřejnění v registru smluv</w:t>
      </w:r>
      <w:r w:rsidR="00F76A69" w:rsidRPr="00B11756">
        <w:rPr>
          <w:rFonts w:ascii="Arial" w:hAnsi="Arial"/>
          <w:snapToGrid w:val="0"/>
        </w:rPr>
        <w:t xml:space="preserve"> dle § 6 odst. 1 zákona č. 340/2015 Sb., o zvláštních podmínkách účinnosti některých smluv a o registru smluv (zákon o registru)</w:t>
      </w:r>
    </w:p>
    <w:p w14:paraId="507CCFF6" w14:textId="083EF964" w:rsidR="00F76A69" w:rsidRPr="00B11756" w:rsidRDefault="00D345AD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  <w:snapToGrid w:val="0"/>
        </w:rPr>
        <w:t xml:space="preserve"> Objednatel i zhotovitel prohlašují, že si dodatek přečetli a že souhlasí s jejím obsahem, dále prohlašují, že dodatek nebyl </w:t>
      </w:r>
      <w:r w:rsidR="00B11756" w:rsidRPr="00B11756">
        <w:rPr>
          <w:rFonts w:ascii="Arial" w:hAnsi="Arial"/>
          <w:snapToGrid w:val="0"/>
        </w:rPr>
        <w:t xml:space="preserve">sepsán v tísni ani za nápadně nevýhodných podmínek. Na důkaz své pravé a svobodné vůle připojují své podpisy. </w:t>
      </w:r>
    </w:p>
    <w:p w14:paraId="4D894F5F" w14:textId="3782B046" w:rsidR="00B11756" w:rsidRPr="00B11756" w:rsidRDefault="00B11756" w:rsidP="007C7D81">
      <w:pPr>
        <w:pStyle w:val="Clanek11"/>
        <w:numPr>
          <w:ilvl w:val="1"/>
          <w:numId w:val="60"/>
        </w:numPr>
        <w:rPr>
          <w:rFonts w:ascii="Arial" w:hAnsi="Arial"/>
        </w:rPr>
      </w:pPr>
      <w:r w:rsidRPr="00B11756">
        <w:rPr>
          <w:rFonts w:ascii="Arial" w:hAnsi="Arial"/>
        </w:rPr>
        <w:t xml:space="preserve"> Nedílnou </w:t>
      </w:r>
      <w:r w:rsidRPr="00B11756">
        <w:rPr>
          <w:rFonts w:ascii="Arial" w:hAnsi="Arial"/>
          <w:snapToGrid w:val="0"/>
        </w:rPr>
        <w:t xml:space="preserve">součástí tohoto dodatku je příloha Položkový výkaz </w:t>
      </w:r>
      <w:r w:rsidR="00FC2E5A" w:rsidRPr="00B11756">
        <w:rPr>
          <w:rFonts w:ascii="Arial" w:hAnsi="Arial"/>
          <w:snapToGrid w:val="0"/>
        </w:rPr>
        <w:t>činností – Příloha</w:t>
      </w:r>
      <w:r w:rsidRPr="00B11756">
        <w:rPr>
          <w:rFonts w:ascii="Arial" w:hAnsi="Arial"/>
          <w:snapToGrid w:val="0"/>
        </w:rPr>
        <w:t xml:space="preserve"> ke smlouvě - Komplexní pozemkové úpravy v k.ú. Kámen – dodatek č. </w:t>
      </w:r>
      <w:r w:rsidR="00C87D2C">
        <w:rPr>
          <w:rFonts w:ascii="Arial" w:hAnsi="Arial"/>
          <w:snapToGrid w:val="0"/>
        </w:rPr>
        <w:t>2</w:t>
      </w:r>
      <w:r w:rsidRPr="00B11756">
        <w:rPr>
          <w:rFonts w:ascii="Arial" w:hAnsi="Arial"/>
          <w:snapToGrid w:val="0"/>
        </w:rPr>
        <w:t>.</w:t>
      </w:r>
    </w:p>
    <w:p w14:paraId="62C339E9" w14:textId="77777777" w:rsidR="00EE5430" w:rsidRPr="00B11756" w:rsidRDefault="00EE5430" w:rsidP="00C2185A">
      <w:pPr>
        <w:spacing w:line="276" w:lineRule="auto"/>
        <w:rPr>
          <w:rFonts w:ascii="Arial" w:hAnsi="Arial" w:cs="Arial"/>
          <w:bCs/>
        </w:rPr>
      </w:pPr>
    </w:p>
    <w:p w14:paraId="4BB37DBF" w14:textId="77777777" w:rsidR="0082711C" w:rsidRPr="00B11756" w:rsidRDefault="0082711C" w:rsidP="00F22536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bookmarkStart w:id="1" w:name="_Ref93389603"/>
      <w:bookmarkEnd w:id="0"/>
    </w:p>
    <w:bookmarkEnd w:id="1"/>
    <w:p w14:paraId="305E49E6" w14:textId="1A78A357" w:rsidR="001E2B1E" w:rsidRPr="00B11756" w:rsidRDefault="001E2B1E" w:rsidP="001E2B1E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i/>
          <w:iCs/>
          <w:szCs w:val="22"/>
        </w:rPr>
      </w:pPr>
      <w:r w:rsidRPr="00B11756">
        <w:rPr>
          <w:rFonts w:ascii="Arial" w:hAnsi="Arial" w:cs="Arial"/>
          <w:i/>
          <w:iCs/>
          <w:szCs w:val="22"/>
        </w:rPr>
        <w:t>ZBYTEK STRÁNKY PONECHÁN ÚMYSLNĚ PRÁZDNÝ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B11756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EA35FC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51EA8">
        <w:rPr>
          <w:rFonts w:ascii="Arial" w:eastAsia="Times New Roman" w:hAnsi="Arial" w:cs="Arial"/>
          <w:b/>
          <w:lang w:eastAsia="cs-CZ"/>
        </w:rPr>
        <w:t>INGEOS spol. s r.o.</w:t>
      </w:r>
    </w:p>
    <w:p w14:paraId="52DB552F" w14:textId="35F41A9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721FD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51EA8" w:rsidRPr="00CD2053">
        <w:rPr>
          <w:rFonts w:ascii="Arial" w:eastAsia="Times New Roman" w:hAnsi="Arial" w:cs="Arial"/>
          <w:bCs/>
          <w:lang w:eastAsia="cs-CZ"/>
        </w:rPr>
        <w:t>Teplice</w:t>
      </w:r>
    </w:p>
    <w:p w14:paraId="435FBFFE" w14:textId="4D76830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455A2">
        <w:rPr>
          <w:rFonts w:ascii="Arial" w:eastAsia="Times New Roman" w:hAnsi="Arial" w:cs="Arial"/>
          <w:bCs/>
          <w:lang w:eastAsia="cs-CZ"/>
        </w:rPr>
        <w:t>3. 4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455A2">
        <w:rPr>
          <w:rFonts w:ascii="Arial" w:eastAsia="Times New Roman" w:hAnsi="Arial" w:cs="Arial"/>
          <w:bCs/>
          <w:lang w:eastAsia="cs-CZ"/>
        </w:rPr>
        <w:t>1. 4. 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82AF760" w:rsidR="002B735B" w:rsidRPr="00E32E04" w:rsidRDefault="00E32E04" w:rsidP="00E32E0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32E04">
        <w:rPr>
          <w:rFonts w:ascii="Arial" w:hAnsi="Arial" w:cs="Arial"/>
          <w:i/>
          <w:iCs/>
        </w:rPr>
        <w:t>„elektronicky podepsáno“</w:t>
      </w:r>
      <w:r w:rsidRPr="00E32E04">
        <w:rPr>
          <w:rFonts w:ascii="Arial" w:hAnsi="Arial" w:cs="Arial"/>
          <w:i/>
          <w:iCs/>
        </w:rPr>
        <w:tab/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BCAF64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0721FD">
        <w:rPr>
          <w:rFonts w:ascii="Arial" w:eastAsia="Times New Roman" w:hAnsi="Arial" w:cs="Arial"/>
          <w:bCs/>
          <w:lang w:eastAsia="cs-CZ"/>
        </w:rPr>
        <w:t xml:space="preserve">Ing. </w:t>
      </w:r>
      <w:r w:rsidR="00BF4A55">
        <w:rPr>
          <w:rFonts w:ascii="Arial" w:eastAsia="Times New Roman" w:hAnsi="Arial" w:cs="Arial"/>
          <w:bCs/>
          <w:lang w:eastAsia="cs-CZ"/>
        </w:rPr>
        <w:t>Jiří Pavliš, Dis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51EA8" w:rsidRPr="00CD2053">
        <w:rPr>
          <w:rFonts w:ascii="Arial" w:eastAsia="Times New Roman" w:hAnsi="Arial" w:cs="Arial"/>
          <w:bCs/>
          <w:lang w:eastAsia="cs-CZ"/>
        </w:rPr>
        <w:t>Tomáš Charvát</w:t>
      </w:r>
    </w:p>
    <w:p w14:paraId="340842AD" w14:textId="5A455E2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D04012">
        <w:rPr>
          <w:rFonts w:ascii="Arial" w:eastAsia="Times New Roman" w:hAnsi="Arial" w:cs="Arial"/>
          <w:bCs/>
          <w:lang w:eastAsia="cs-CZ"/>
        </w:rPr>
        <w:t xml:space="preserve">zástupce </w:t>
      </w:r>
      <w:r w:rsidR="000721FD">
        <w:rPr>
          <w:rFonts w:ascii="Arial" w:eastAsia="Times New Roman" w:hAnsi="Arial" w:cs="Arial"/>
          <w:bCs/>
          <w:lang w:eastAsia="cs-CZ"/>
        </w:rPr>
        <w:t>ředitel</w:t>
      </w:r>
      <w:r w:rsidR="00D04012">
        <w:rPr>
          <w:rFonts w:ascii="Arial" w:eastAsia="Times New Roman" w:hAnsi="Arial" w:cs="Arial"/>
          <w:bCs/>
          <w:lang w:eastAsia="cs-CZ"/>
        </w:rPr>
        <w:t>e</w:t>
      </w:r>
      <w:r w:rsidR="000721FD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51EA8" w:rsidRPr="00CD2053">
        <w:rPr>
          <w:rFonts w:ascii="Arial" w:eastAsia="Times New Roman" w:hAnsi="Arial" w:cs="Arial"/>
          <w:bCs/>
          <w:lang w:eastAsia="cs-CZ"/>
        </w:rPr>
        <w:t>Jednatel společnosti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6781C7E" w14:textId="5E0E3853" w:rsidR="00226532" w:rsidRDefault="00226532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137F34D7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2B01A8A3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52F1DADB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16D71920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DA5EF37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035642D7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32E99E5C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3B3A55D5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1DC55144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5654A818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0361DC49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01C109DB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54968EF5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59AE48BE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CF00D31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6C01CB8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0740B52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4B60C466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00407CEA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6576EE71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44249205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  <w:sectPr w:rsidR="003B222C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6D96222B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p w14:paraId="0F00E8D3" w14:textId="77777777" w:rsidR="003B222C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45"/>
        <w:gridCol w:w="1045"/>
        <w:gridCol w:w="1960"/>
        <w:gridCol w:w="1900"/>
        <w:gridCol w:w="2080"/>
      </w:tblGrid>
      <w:tr w:rsidR="004C4094" w:rsidRPr="004C4094" w14:paraId="57A12AC3" w14:textId="77777777" w:rsidTr="004C4094">
        <w:trPr>
          <w:trHeight w:val="840"/>
        </w:trPr>
        <w:tc>
          <w:tcPr>
            <w:tcW w:w="1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04B6" w14:textId="715E1C4B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Položkový výkaz činností – Příloha </w:t>
            </w:r>
            <w:r w:rsidR="00D71D4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datku č. 2</w:t>
            </w: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– Komplexní pozemkové úpravy Kám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96C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4C4094" w:rsidRPr="004C4094" w14:paraId="640270DF" w14:textId="77777777" w:rsidTr="004C4094">
        <w:trPr>
          <w:trHeight w:val="84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F2511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1D6F17" w14:textId="654B3BA5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3BA4B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2BC94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D5110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FB969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A5D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C4094" w:rsidRPr="004C4094" w14:paraId="4596014B" w14:textId="77777777" w:rsidTr="004C4094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B0FBA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3B51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621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D64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794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834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5F98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1506E7DF" w14:textId="77777777" w:rsidTr="004C4094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12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0263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49C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6CB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66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55E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C13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4</w:t>
            </w:r>
          </w:p>
        </w:tc>
      </w:tr>
      <w:tr w:rsidR="004C4094" w:rsidRPr="004C4094" w14:paraId="4A784A20" w14:textId="77777777" w:rsidTr="004C4094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A12C7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20C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9377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C2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AA8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22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1989B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C4094" w:rsidRPr="004C4094" w14:paraId="45623B86" w14:textId="77777777" w:rsidTr="004C4094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2F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9A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2D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0CC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4DB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3C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E9C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4</w:t>
            </w:r>
          </w:p>
        </w:tc>
      </w:tr>
      <w:tr w:rsidR="004C4094" w:rsidRPr="004C4094" w14:paraId="184DBD5B" w14:textId="77777777" w:rsidTr="004C4094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62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D5A9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20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435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91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65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84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9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AB1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4C4094" w:rsidRPr="004C4094" w14:paraId="069A7A87" w14:textId="77777777" w:rsidTr="004C4094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0F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E4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50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06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B6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6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85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E7D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5</w:t>
            </w:r>
          </w:p>
        </w:tc>
      </w:tr>
      <w:tr w:rsidR="004C4094" w:rsidRPr="004C4094" w14:paraId="0907C0C4" w14:textId="77777777" w:rsidTr="004C4094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48D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1A3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03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C9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A2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EF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8DC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8.2025</w:t>
            </w:r>
          </w:p>
        </w:tc>
      </w:tr>
      <w:tr w:rsidR="004C4094" w:rsidRPr="004C4094" w14:paraId="0CD2EFAF" w14:textId="77777777" w:rsidTr="004C4094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3A8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D34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E1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BA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08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DD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BD3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5</w:t>
            </w:r>
          </w:p>
        </w:tc>
      </w:tr>
      <w:tr w:rsidR="004C4094" w:rsidRPr="004C4094" w14:paraId="522617D1" w14:textId="77777777" w:rsidTr="00022037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BF3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1E5D1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A634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FB19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E134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11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6D1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5</w:t>
            </w:r>
          </w:p>
        </w:tc>
      </w:tr>
      <w:tr w:rsidR="004C4094" w:rsidRPr="004C4094" w14:paraId="4B9CA505" w14:textId="77777777" w:rsidTr="00022037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6C835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6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A4D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09C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941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7DB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A2C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EA4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018DA66E" w14:textId="77777777" w:rsidTr="004C4094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AF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C483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9EF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D1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804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AC2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8 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B45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6</w:t>
            </w:r>
          </w:p>
        </w:tc>
      </w:tr>
      <w:tr w:rsidR="004C4094" w:rsidRPr="004C4094" w14:paraId="2248E2D4" w14:textId="77777777" w:rsidTr="004C4094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82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816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4C5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17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87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B21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521A7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C4094" w:rsidRPr="004C4094" w14:paraId="3FCB52B5" w14:textId="77777777" w:rsidTr="004C4094">
        <w:trPr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ACB7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02E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D8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2F1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EC9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15CC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5D351D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C4094" w:rsidRPr="004C4094" w14:paraId="24FB8020" w14:textId="77777777" w:rsidTr="004C4094">
        <w:trPr>
          <w:trHeight w:val="972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B3EE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AEB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42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30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BB9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64F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E16564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C4094" w:rsidRPr="004C4094" w14:paraId="2B1DAD9F" w14:textId="77777777" w:rsidTr="004C4094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1A7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AE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46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11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A9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9CEC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70A29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C4094" w:rsidRPr="004C4094" w14:paraId="0F11DFE3" w14:textId="77777777" w:rsidTr="004C4094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7B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B1AD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222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C0DFA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0C6F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ED952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808F9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2188A230" w14:textId="77777777" w:rsidTr="004C4094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25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8D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EF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E99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5F9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8CE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49F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C4094" w:rsidRPr="004C4094" w14:paraId="5D74E41E" w14:textId="77777777" w:rsidTr="004C4094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BEE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8AD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349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C63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19C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F587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1D4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C4094" w:rsidRPr="004C4094" w14:paraId="482DCCC8" w14:textId="77777777" w:rsidTr="004C4094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83C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0DE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42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DB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07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F69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B92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C4094" w:rsidRPr="004C4094" w14:paraId="4C856F50" w14:textId="77777777" w:rsidTr="0040523A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6A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1B7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7AC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423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09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816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8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539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7</w:t>
            </w:r>
          </w:p>
        </w:tc>
      </w:tr>
      <w:tr w:rsidR="004C4094" w:rsidRPr="004C4094" w14:paraId="4ECCCA87" w14:textId="77777777" w:rsidTr="0040523A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C2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0B7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6F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EB3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B28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5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FAC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2837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4C4094" w:rsidRPr="004C4094" w14:paraId="2B7DCD2E" w14:textId="77777777" w:rsidTr="0040523A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35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B84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82C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FA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27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5EB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DDF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C4094" w:rsidRPr="004C4094" w14:paraId="2ED89AB5" w14:textId="77777777" w:rsidTr="004C4094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B0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27F2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A8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8AE2A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2716C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A1FFB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DB585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3CAF65CC" w14:textId="77777777" w:rsidTr="004C4094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E5D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1D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E5A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75F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66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0ED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6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BE3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C4094" w:rsidRPr="004C4094" w14:paraId="42BC1607" w14:textId="77777777" w:rsidTr="004C4094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09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1D49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EB5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F2E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63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1668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727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C4094" w:rsidRPr="004C4094" w14:paraId="71380E15" w14:textId="77777777" w:rsidTr="004C4094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49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4E3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757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322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B6C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2474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365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C4094" w:rsidRPr="004C4094" w14:paraId="61C53454" w14:textId="77777777" w:rsidTr="004C4094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13158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EBE3C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4BF4B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5C45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F6323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15 0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05A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4C4094" w:rsidRPr="004C4094" w14:paraId="7E4D6230" w14:textId="77777777" w:rsidTr="004C4094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7818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B0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452B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A18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150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8B9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3ED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C4094" w:rsidRPr="004C4094" w14:paraId="19C79964" w14:textId="77777777" w:rsidTr="004C4094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CC737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38BE1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A1D2B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9B5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A52B6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4 0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D0A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4C4094" w:rsidRPr="004C4094" w14:paraId="185017CA" w14:textId="77777777" w:rsidTr="004C4094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4503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50D9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87F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2271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3CF6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A992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614205FB" w14:textId="77777777" w:rsidTr="004C4094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A60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055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CD1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08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A68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1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B0E4B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7ABD77B9" w14:textId="77777777" w:rsidTr="004C4094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6A6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47D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6367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20C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ABF7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6D009E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50B7F220" w14:textId="77777777" w:rsidTr="00671802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B9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257B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8DB0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8701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B2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C4247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3BA9EF98" w14:textId="77777777" w:rsidTr="00671802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89F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35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A4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221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5E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80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851600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6DFF4AB0" w14:textId="77777777" w:rsidTr="00671802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5BC9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F05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B14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A9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09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5 863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42067A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36AD32A9" w14:textId="77777777" w:rsidTr="004C4094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3001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01F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58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EFF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ECE2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86 16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32888C" w14:textId="77777777" w:rsidR="004C4094" w:rsidRPr="004C4094" w:rsidRDefault="004C4094" w:rsidP="004C4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395AEF12" w14:textId="77777777" w:rsidTr="004C4094">
        <w:trPr>
          <w:trHeight w:val="420"/>
        </w:trPr>
        <w:tc>
          <w:tcPr>
            <w:tcW w:w="139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D420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4C4094" w:rsidRPr="004C4094" w14:paraId="03739556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47EC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2664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INGEOS spol. s r.o.</w:t>
            </w:r>
          </w:p>
        </w:tc>
      </w:tr>
      <w:tr w:rsidR="004C4094" w:rsidRPr="004C4094" w14:paraId="061C004C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B0E7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v Teplicích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4B4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</w:tr>
      <w:tr w:rsidR="004C4094" w:rsidRPr="004C4094" w14:paraId="305835CB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0FE4" w14:textId="545E45D3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D455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4. 2025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8513" w14:textId="7AE0BC1A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D455A2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4. 2025</w:t>
            </w:r>
          </w:p>
        </w:tc>
      </w:tr>
      <w:tr w:rsidR="004C4094" w:rsidRPr="004C4094" w14:paraId="11D36FA7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8B61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1E4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C4094" w:rsidRPr="004C4094" w14:paraId="33B76FF6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F1981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60C5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C4094" w:rsidRPr="004C4094" w14:paraId="6C7425EA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F6BA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068D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C4094" w:rsidRPr="004C4094" w14:paraId="42316066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61EB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3B0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„elektronicky podepsáno“</w:t>
            </w:r>
          </w:p>
        </w:tc>
      </w:tr>
      <w:tr w:rsidR="004C4094" w:rsidRPr="004C4094" w14:paraId="08708453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EF42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BEC0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4C4094" w:rsidRPr="004C4094" w14:paraId="58D85585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1CF2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63F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Tomáš Charvát</w:t>
            </w:r>
          </w:p>
        </w:tc>
      </w:tr>
      <w:tr w:rsidR="004C4094" w:rsidRPr="004C4094" w14:paraId="68D39F8F" w14:textId="77777777" w:rsidTr="004C4094">
        <w:trPr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B823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zástupce ředitele KPÚ pro Ústecký kraj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1B57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 společnosti</w:t>
            </w:r>
          </w:p>
        </w:tc>
      </w:tr>
      <w:tr w:rsidR="004C4094" w:rsidRPr="004C4094" w14:paraId="593A4945" w14:textId="77777777" w:rsidTr="004C4094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31AE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95EF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D4BA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DAC9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0432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BCE53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3007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C4094" w:rsidRPr="004C4094" w14:paraId="716456F3" w14:textId="77777777" w:rsidTr="004C4094">
        <w:trPr>
          <w:trHeight w:val="6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B5E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C4094" w:rsidRPr="004C4094" w14:paraId="17030936" w14:textId="77777777" w:rsidTr="004C4094">
        <w:trPr>
          <w:trHeight w:val="66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8A80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C4094" w:rsidRPr="004C4094" w14:paraId="0CB626AE" w14:textId="77777777" w:rsidTr="004C4094">
        <w:trPr>
          <w:trHeight w:val="9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08F9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C4094" w:rsidRPr="004C4094" w14:paraId="09CF88CF" w14:textId="77777777" w:rsidTr="004C4094">
        <w:trPr>
          <w:trHeight w:val="6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9C1B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0) Ceny jsou uváděny s přesností na dvě desetinná místa.</w:t>
            </w:r>
          </w:p>
        </w:tc>
      </w:tr>
      <w:tr w:rsidR="004C4094" w:rsidRPr="004C4094" w14:paraId="5CBAA71C" w14:textId="77777777" w:rsidTr="004C4094">
        <w:trPr>
          <w:trHeight w:val="1189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2E3C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C4094" w:rsidRPr="004C4094" w14:paraId="30039B8D" w14:textId="77777777" w:rsidTr="004C4094">
        <w:trPr>
          <w:trHeight w:val="12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CBFD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4C4094" w:rsidRPr="004C4094" w14:paraId="5612A65A" w14:textId="77777777" w:rsidTr="004C4094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6C5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9F2E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503F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4FF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4887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3E3B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72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C4094" w:rsidRPr="004C4094" w14:paraId="695E9F95" w14:textId="77777777" w:rsidTr="004C4094">
        <w:trPr>
          <w:trHeight w:val="42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9FA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15DA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E8C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D18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128F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E6EB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C4094" w:rsidRPr="004C4094" w14:paraId="5A73237C" w14:textId="77777777" w:rsidTr="004C4094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1D0BA4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7DB9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18D2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F871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042F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3FBC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0621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C4094" w:rsidRPr="004C4094" w14:paraId="0EB14703" w14:textId="77777777" w:rsidTr="004C4094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43DC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1368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C409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575E" w14:textId="77777777" w:rsidR="004C4094" w:rsidRPr="004C4094" w:rsidRDefault="004C4094" w:rsidP="004C4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A224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159E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6BC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6959" w14:textId="77777777" w:rsidR="004C4094" w:rsidRPr="004C4094" w:rsidRDefault="004C4094" w:rsidP="004C4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188F5E96" w14:textId="77777777" w:rsidR="003B222C" w:rsidRPr="00501068" w:rsidRDefault="003B222C" w:rsidP="00437FA9">
      <w:pPr>
        <w:spacing w:line="240" w:lineRule="auto"/>
        <w:rPr>
          <w:rFonts w:ascii="Arial" w:hAnsi="Arial" w:cs="Arial"/>
          <w:b/>
          <w:u w:val="single"/>
        </w:rPr>
      </w:pPr>
    </w:p>
    <w:sectPr w:rsidR="003B222C" w:rsidRPr="00501068" w:rsidSect="003B222C">
      <w:headerReference w:type="default" r:id="rId16"/>
      <w:headerReference w:type="first" r:id="rId17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B10C" w14:textId="77777777" w:rsidR="00BA0959" w:rsidRDefault="00BA0959" w:rsidP="007936E4">
      <w:pPr>
        <w:spacing w:after="0"/>
      </w:pPr>
      <w:r>
        <w:separator/>
      </w:r>
    </w:p>
  </w:endnote>
  <w:endnote w:type="continuationSeparator" w:id="0">
    <w:p w14:paraId="75097099" w14:textId="77777777" w:rsidR="00BA0959" w:rsidRDefault="00BA0959" w:rsidP="007936E4">
      <w:pPr>
        <w:spacing w:after="0"/>
      </w:pPr>
      <w:r>
        <w:continuationSeparator/>
      </w:r>
    </w:p>
  </w:endnote>
  <w:endnote w:type="continuationNotice" w:id="1">
    <w:p w14:paraId="3670F15C" w14:textId="77777777" w:rsidR="00BA0959" w:rsidRDefault="00BA095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CA3E" w14:textId="77777777" w:rsidR="00BA0959" w:rsidRDefault="00BA0959" w:rsidP="007936E4">
      <w:pPr>
        <w:spacing w:after="0"/>
      </w:pPr>
      <w:r>
        <w:separator/>
      </w:r>
    </w:p>
  </w:footnote>
  <w:footnote w:type="continuationSeparator" w:id="0">
    <w:p w14:paraId="6125367C" w14:textId="77777777" w:rsidR="00BA0959" w:rsidRDefault="00BA0959" w:rsidP="007936E4">
      <w:pPr>
        <w:spacing w:after="0"/>
      </w:pPr>
      <w:r>
        <w:continuationSeparator/>
      </w:r>
    </w:p>
  </w:footnote>
  <w:footnote w:type="continuationNotice" w:id="1">
    <w:p w14:paraId="2E2D76A6" w14:textId="77777777" w:rsidR="00BA0959" w:rsidRDefault="00BA095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C03F776" w:rsidR="00043079" w:rsidRPr="001D4BED" w:rsidRDefault="000843F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EE673F">
      <w:rPr>
        <w:szCs w:val="16"/>
      </w:rPr>
      <w:t>2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285F81">
      <w:rPr>
        <w:szCs w:val="16"/>
      </w:rPr>
      <w:t>Kám</w:t>
    </w:r>
    <w:r w:rsidR="00663CD9">
      <w:rPr>
        <w:szCs w:val="16"/>
      </w:rPr>
      <w:t>e</w:t>
    </w:r>
    <w:r w:rsidR="00285F81">
      <w:rPr>
        <w:szCs w:val="16"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ADF5" w14:textId="77777777" w:rsidR="00EE673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AA7D5D">
      <w:rPr>
        <w:rFonts w:cs="Arial"/>
        <w:szCs w:val="16"/>
        <w:lang w:val="fr-FR" w:eastAsia="cs-CZ"/>
      </w:rPr>
      <w:t>84-2024-508207/</w:t>
    </w:r>
    <w:r w:rsidR="002D58DD">
      <w:rPr>
        <w:rFonts w:cs="Arial"/>
        <w:szCs w:val="16"/>
        <w:lang w:val="fr-FR" w:eastAsia="cs-CZ"/>
      </w:rPr>
      <w:t>2</w:t>
    </w:r>
  </w:p>
  <w:p w14:paraId="25DA2EAC" w14:textId="68790CA3" w:rsidR="00EE673F" w:rsidRDefault="00EE673F" w:rsidP="00EE673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</w:t>
    </w:r>
    <w:r w:rsidR="00A35C35">
      <w:rPr>
        <w:rFonts w:cs="Arial"/>
        <w:szCs w:val="16"/>
        <w:lang w:val="fr-FR" w:eastAsia="cs-CZ"/>
      </w:rPr>
      <w:t xml:space="preserve">                                          </w:t>
    </w:r>
    <w:r w:rsidRPr="00EF657D">
      <w:rPr>
        <w:rFonts w:cs="Arial"/>
        <w:szCs w:val="16"/>
        <w:lang w:val="fr-FR" w:eastAsia="cs-CZ"/>
      </w:rPr>
      <w:t>UID dokumentu:</w:t>
    </w:r>
    <w:r w:rsidR="00A35C35">
      <w:rPr>
        <w:rFonts w:cs="Arial"/>
        <w:szCs w:val="16"/>
        <w:lang w:val="fr-FR" w:eastAsia="cs-CZ"/>
      </w:rPr>
      <w:t xml:space="preserve"> </w:t>
    </w:r>
    <w:r w:rsidR="00A35C35" w:rsidRPr="00A35C35">
      <w:rPr>
        <w:rFonts w:cs="Arial"/>
        <w:szCs w:val="16"/>
        <w:lang w:val="fr-FR" w:eastAsia="cs-CZ"/>
      </w:rPr>
      <w:t>spudms00000015424794</w:t>
    </w:r>
  </w:p>
  <w:p w14:paraId="5EB20BA7" w14:textId="608F515F" w:rsidR="00043079" w:rsidRPr="001D4BED" w:rsidRDefault="00EE673F" w:rsidP="00EE673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ED5594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285F81">
      <w:rPr>
        <w:rFonts w:cs="Arial"/>
        <w:szCs w:val="16"/>
        <w:lang w:val="fr-FR" w:eastAsia="cs-CZ"/>
      </w:rPr>
      <w:t>Ká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7F78" w14:textId="3BB8C34F" w:rsidR="004C4094" w:rsidRPr="004C4094" w:rsidRDefault="004C4094" w:rsidP="004C409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DB83" w14:textId="10DBAE20" w:rsidR="003B222C" w:rsidRPr="003B222C" w:rsidRDefault="003B222C" w:rsidP="003B22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F223ED"/>
    <w:multiLevelType w:val="multilevel"/>
    <w:tmpl w:val="F6001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872C4364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pStyle w:val="clanekivdefinicich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E5C2D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0"/>
  </w:num>
  <w:num w:numId="3" w16cid:durableId="2107381581">
    <w:abstractNumId w:val="22"/>
  </w:num>
  <w:num w:numId="4" w16cid:durableId="376590071">
    <w:abstractNumId w:val="26"/>
  </w:num>
  <w:num w:numId="5" w16cid:durableId="907034161">
    <w:abstractNumId w:val="37"/>
  </w:num>
  <w:num w:numId="6" w16cid:durableId="2001225391">
    <w:abstractNumId w:val="12"/>
  </w:num>
  <w:num w:numId="7" w16cid:durableId="1251088131">
    <w:abstractNumId w:val="29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8"/>
  </w:num>
  <w:num w:numId="11" w16cid:durableId="901017247">
    <w:abstractNumId w:val="43"/>
  </w:num>
  <w:num w:numId="12" w16cid:durableId="1639145949">
    <w:abstractNumId w:val="23"/>
  </w:num>
  <w:num w:numId="13" w16cid:durableId="713506796">
    <w:abstractNumId w:val="42"/>
  </w:num>
  <w:num w:numId="14" w16cid:durableId="684092465">
    <w:abstractNumId w:val="34"/>
  </w:num>
  <w:num w:numId="15" w16cid:durableId="1864975807">
    <w:abstractNumId w:val="15"/>
  </w:num>
  <w:num w:numId="16" w16cid:durableId="982346941">
    <w:abstractNumId w:val="30"/>
  </w:num>
  <w:num w:numId="17" w16cid:durableId="1893956775">
    <w:abstractNumId w:val="15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39"/>
  </w:num>
  <w:num w:numId="20" w16cid:durableId="2104715768">
    <w:abstractNumId w:val="32"/>
  </w:num>
  <w:num w:numId="21" w16cid:durableId="1538272932">
    <w:abstractNumId w:val="14"/>
  </w:num>
  <w:num w:numId="22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0"/>
  </w:num>
  <w:num w:numId="37" w16cid:durableId="768548920">
    <w:abstractNumId w:val="9"/>
  </w:num>
  <w:num w:numId="38" w16cid:durableId="1852328353">
    <w:abstractNumId w:val="24"/>
  </w:num>
  <w:num w:numId="39" w16cid:durableId="1565943629">
    <w:abstractNumId w:val="19"/>
  </w:num>
  <w:num w:numId="40" w16cid:durableId="1550454410">
    <w:abstractNumId w:val="27"/>
  </w:num>
  <w:num w:numId="41" w16cid:durableId="505943286">
    <w:abstractNumId w:val="2"/>
  </w:num>
  <w:num w:numId="42" w16cid:durableId="1051228909">
    <w:abstractNumId w:val="17"/>
  </w:num>
  <w:num w:numId="43" w16cid:durableId="1747652545">
    <w:abstractNumId w:val="16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1"/>
  </w:num>
  <w:num w:numId="47" w16cid:durableId="223417196">
    <w:abstractNumId w:val="3"/>
  </w:num>
  <w:num w:numId="48" w16cid:durableId="83235064">
    <w:abstractNumId w:val="10"/>
  </w:num>
  <w:num w:numId="49" w16cid:durableId="975262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8"/>
  </w:num>
  <w:num w:numId="51" w16cid:durableId="612437958">
    <w:abstractNumId w:val="28"/>
  </w:num>
  <w:num w:numId="52" w16cid:durableId="1669749533">
    <w:abstractNumId w:val="36"/>
  </w:num>
  <w:num w:numId="53" w16cid:durableId="1086534754">
    <w:abstractNumId w:val="11"/>
  </w:num>
  <w:num w:numId="54" w16cid:durableId="1626159790">
    <w:abstractNumId w:val="13"/>
  </w:num>
  <w:num w:numId="55" w16cid:durableId="2117558074">
    <w:abstractNumId w:val="5"/>
  </w:num>
  <w:num w:numId="56" w16cid:durableId="878708565">
    <w:abstractNumId w:val="18"/>
  </w:num>
  <w:num w:numId="57" w16cid:durableId="1909610784">
    <w:abstractNumId w:val="41"/>
  </w:num>
  <w:num w:numId="58" w16cid:durableId="2130926615">
    <w:abstractNumId w:val="21"/>
  </w:num>
  <w:num w:numId="59" w16cid:durableId="511534315">
    <w:abstractNumId w:val="7"/>
  </w:num>
  <w:num w:numId="60" w16cid:durableId="1136412186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626C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037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1F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3FF"/>
    <w:rsid w:val="00084E8C"/>
    <w:rsid w:val="0008597D"/>
    <w:rsid w:val="00085EB2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4DA8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AC4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21E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1CA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D9C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61A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8E3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2E3A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3DC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F81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0C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58DD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2D3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602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27FA7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22C"/>
    <w:rsid w:val="003B2AC9"/>
    <w:rsid w:val="003B2C08"/>
    <w:rsid w:val="003B2E84"/>
    <w:rsid w:val="003B3249"/>
    <w:rsid w:val="003B3505"/>
    <w:rsid w:val="003B3586"/>
    <w:rsid w:val="003B3727"/>
    <w:rsid w:val="003B3A7A"/>
    <w:rsid w:val="003B3AF4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A9F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4A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23A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37FA9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653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2D1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E4B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094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CAE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7B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068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5F3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645E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CD9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708"/>
    <w:rsid w:val="00671802"/>
    <w:rsid w:val="00671CE0"/>
    <w:rsid w:val="00671D49"/>
    <w:rsid w:val="00671D97"/>
    <w:rsid w:val="00672EC3"/>
    <w:rsid w:val="00673B4B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823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1E99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5A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44C"/>
    <w:rsid w:val="007C6AC2"/>
    <w:rsid w:val="007C6AF2"/>
    <w:rsid w:val="007C7169"/>
    <w:rsid w:val="007C721A"/>
    <w:rsid w:val="007C74DA"/>
    <w:rsid w:val="007C78C3"/>
    <w:rsid w:val="007C78F5"/>
    <w:rsid w:val="007C7D81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DC6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65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11C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2401"/>
    <w:rsid w:val="008831F4"/>
    <w:rsid w:val="00883B09"/>
    <w:rsid w:val="00884A7C"/>
    <w:rsid w:val="00885D7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5763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03D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C35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BC7"/>
    <w:rsid w:val="00A64C78"/>
    <w:rsid w:val="00A660E8"/>
    <w:rsid w:val="00A66986"/>
    <w:rsid w:val="00A66DE3"/>
    <w:rsid w:val="00A670B2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D5D"/>
    <w:rsid w:val="00AA7FCD"/>
    <w:rsid w:val="00AB095C"/>
    <w:rsid w:val="00AB1575"/>
    <w:rsid w:val="00AB212F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62B"/>
    <w:rsid w:val="00B07E75"/>
    <w:rsid w:val="00B10AF3"/>
    <w:rsid w:val="00B110A7"/>
    <w:rsid w:val="00B1161B"/>
    <w:rsid w:val="00B11756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EA8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A44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0959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A55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054"/>
    <w:rsid w:val="00C21655"/>
    <w:rsid w:val="00C2185A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5D7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A7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04"/>
    <w:rsid w:val="00C83856"/>
    <w:rsid w:val="00C8391D"/>
    <w:rsid w:val="00C83921"/>
    <w:rsid w:val="00C85179"/>
    <w:rsid w:val="00C8722D"/>
    <w:rsid w:val="00C87D2C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B01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88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012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D7F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5AD"/>
    <w:rsid w:val="00D34E1D"/>
    <w:rsid w:val="00D35E54"/>
    <w:rsid w:val="00D3674F"/>
    <w:rsid w:val="00D378C1"/>
    <w:rsid w:val="00D37FE9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55A2"/>
    <w:rsid w:val="00D46AC5"/>
    <w:rsid w:val="00D46BC9"/>
    <w:rsid w:val="00D478F2"/>
    <w:rsid w:val="00D47981"/>
    <w:rsid w:val="00D47C5C"/>
    <w:rsid w:val="00D50402"/>
    <w:rsid w:val="00D50738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1D4A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6E7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973"/>
    <w:rsid w:val="00E278E7"/>
    <w:rsid w:val="00E301E0"/>
    <w:rsid w:val="00E30312"/>
    <w:rsid w:val="00E304DD"/>
    <w:rsid w:val="00E30BAE"/>
    <w:rsid w:val="00E31FA5"/>
    <w:rsid w:val="00E32E04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944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A7DC9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269"/>
    <w:rsid w:val="00EC304F"/>
    <w:rsid w:val="00EC39F1"/>
    <w:rsid w:val="00EC401E"/>
    <w:rsid w:val="00EC40A9"/>
    <w:rsid w:val="00EC40DB"/>
    <w:rsid w:val="00EC4199"/>
    <w:rsid w:val="00EC4687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430"/>
    <w:rsid w:val="00EE5863"/>
    <w:rsid w:val="00EE5EA7"/>
    <w:rsid w:val="00EE673F"/>
    <w:rsid w:val="00EE6C4B"/>
    <w:rsid w:val="00EE7017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5FE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536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69"/>
    <w:rsid w:val="00F77027"/>
    <w:rsid w:val="00F80062"/>
    <w:rsid w:val="00F813DD"/>
    <w:rsid w:val="00F8158B"/>
    <w:rsid w:val="00F818E8"/>
    <w:rsid w:val="00F821DF"/>
    <w:rsid w:val="00F82378"/>
    <w:rsid w:val="00F82568"/>
    <w:rsid w:val="00F82921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AF3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2E5A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F43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FE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37FE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37FE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paragraph" w:styleId="Zkladntext32">
    <w:name w:val="Body Text 3"/>
    <w:basedOn w:val="Normln"/>
    <w:link w:val="Zkladntext3Char"/>
    <w:uiPriority w:val="99"/>
    <w:unhideWhenUsed/>
    <w:rsid w:val="00C2185A"/>
    <w:pPr>
      <w:spacing w:after="120"/>
      <w:jc w:val="both"/>
    </w:pPr>
    <w:rPr>
      <w:kern w:val="0"/>
      <w:sz w:val="16"/>
      <w:szCs w:val="16"/>
      <w:lang w:val="fr-FR"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C2185A"/>
    <w:rPr>
      <w:rFonts w:asciiTheme="minorHAnsi" w:eastAsiaTheme="minorHAnsi" w:hAnsiTheme="minorHAnsi" w:cstheme="minorBidi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3</cp:revision>
  <cp:lastPrinted>2023-06-15T08:04:00Z</cp:lastPrinted>
  <dcterms:created xsi:type="dcterms:W3CDTF">2025-04-04T06:42:00Z</dcterms:created>
  <dcterms:modified xsi:type="dcterms:W3CDTF">2025-04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